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B37F" w14:textId="77777777" w:rsidR="002C41AA" w:rsidRDefault="002C41AA" w:rsidP="002C41AA">
      <w:pPr>
        <w:jc w:val="center"/>
        <w:rPr>
          <w:b/>
          <w:sz w:val="32"/>
          <w:szCs w:val="32"/>
        </w:rPr>
      </w:pPr>
      <w:r w:rsidRPr="002C41AA">
        <w:rPr>
          <w:b/>
          <w:sz w:val="32"/>
          <w:szCs w:val="32"/>
        </w:rPr>
        <w:t>Indkaldelse</w:t>
      </w:r>
    </w:p>
    <w:p w14:paraId="681CEFB8" w14:textId="77777777" w:rsidR="002C41AA" w:rsidRDefault="002C41AA" w:rsidP="002C41AA">
      <w:pPr>
        <w:jc w:val="center"/>
        <w:rPr>
          <w:sz w:val="24"/>
          <w:szCs w:val="24"/>
        </w:rPr>
      </w:pPr>
      <w:r w:rsidRPr="002C41AA">
        <w:rPr>
          <w:sz w:val="24"/>
          <w:szCs w:val="24"/>
        </w:rPr>
        <w:t>Til forskønnelsesdag af fællesarealer</w:t>
      </w:r>
    </w:p>
    <w:p w14:paraId="392544DB" w14:textId="77777777" w:rsidR="002C41AA" w:rsidRDefault="002C41AA" w:rsidP="002C41AA">
      <w:pPr>
        <w:jc w:val="center"/>
        <w:rPr>
          <w:sz w:val="24"/>
          <w:szCs w:val="24"/>
        </w:rPr>
      </w:pPr>
    </w:p>
    <w:p w14:paraId="65CF4552" w14:textId="77777777" w:rsidR="002C41AA" w:rsidRDefault="002C41AA" w:rsidP="002C41AA">
      <w:pPr>
        <w:jc w:val="center"/>
        <w:rPr>
          <w:sz w:val="24"/>
          <w:szCs w:val="24"/>
        </w:rPr>
      </w:pPr>
      <w:r>
        <w:rPr>
          <w:sz w:val="24"/>
          <w:szCs w:val="24"/>
        </w:rPr>
        <w:t>Så er tiden inde til forskønnelse af vores dejlige arealer.</w:t>
      </w:r>
    </w:p>
    <w:p w14:paraId="5BA34ABB" w14:textId="77777777" w:rsidR="002C41AA" w:rsidRDefault="002C41AA" w:rsidP="002C41AA">
      <w:pPr>
        <w:jc w:val="center"/>
        <w:rPr>
          <w:sz w:val="24"/>
          <w:szCs w:val="24"/>
        </w:rPr>
      </w:pPr>
      <w:r>
        <w:rPr>
          <w:sz w:val="24"/>
          <w:szCs w:val="24"/>
        </w:rPr>
        <w:t>Vi glæder os til at se dig/jer i arbejdstøjet lørdag d. 3. september</w:t>
      </w:r>
      <w:r w:rsidR="008B1A11">
        <w:rPr>
          <w:sz w:val="24"/>
          <w:szCs w:val="24"/>
        </w:rPr>
        <w:t xml:space="preserve"> 2022</w:t>
      </w:r>
    </w:p>
    <w:p w14:paraId="2276D003" w14:textId="77777777" w:rsidR="002C41AA" w:rsidRDefault="002C41AA" w:rsidP="002C41AA">
      <w:pPr>
        <w:jc w:val="center"/>
        <w:rPr>
          <w:sz w:val="24"/>
          <w:szCs w:val="24"/>
        </w:rPr>
      </w:pPr>
      <w:r>
        <w:rPr>
          <w:sz w:val="24"/>
          <w:szCs w:val="24"/>
        </w:rPr>
        <w:t>Vi mødes kl</w:t>
      </w:r>
      <w:r w:rsidR="008B1A11">
        <w:rPr>
          <w:sz w:val="24"/>
          <w:szCs w:val="24"/>
        </w:rPr>
        <w:t>.</w:t>
      </w:r>
      <w:r>
        <w:rPr>
          <w:sz w:val="24"/>
          <w:szCs w:val="24"/>
        </w:rPr>
        <w:t xml:space="preserve"> 10:00</w:t>
      </w:r>
      <w:r w:rsidR="008B1A11" w:rsidRPr="008B1A11">
        <w:rPr>
          <w:sz w:val="24"/>
          <w:szCs w:val="24"/>
        </w:rPr>
        <w:t xml:space="preserve"> </w:t>
      </w:r>
      <w:r w:rsidR="008B1A11">
        <w:rPr>
          <w:sz w:val="24"/>
          <w:szCs w:val="24"/>
        </w:rPr>
        <w:t xml:space="preserve">ved legepladsen </w:t>
      </w:r>
      <w:r>
        <w:rPr>
          <w:sz w:val="24"/>
          <w:szCs w:val="24"/>
        </w:rPr>
        <w:t>til kaffe og rundstykker.</w:t>
      </w:r>
    </w:p>
    <w:p w14:paraId="4316C208" w14:textId="77777777" w:rsidR="002C41AA" w:rsidRDefault="002C41AA" w:rsidP="002C41AA">
      <w:pPr>
        <w:jc w:val="center"/>
        <w:rPr>
          <w:sz w:val="24"/>
          <w:szCs w:val="24"/>
        </w:rPr>
      </w:pPr>
      <w:r>
        <w:rPr>
          <w:sz w:val="24"/>
          <w:szCs w:val="24"/>
        </w:rPr>
        <w:t>Hver husstand medbringer kaffe/the til eget forbrug. Tag endelig børnene med.</w:t>
      </w:r>
    </w:p>
    <w:p w14:paraId="5B1E768F" w14:textId="77777777" w:rsidR="002C41AA" w:rsidRDefault="002C41AA" w:rsidP="002C41AA">
      <w:pPr>
        <w:jc w:val="center"/>
        <w:rPr>
          <w:sz w:val="24"/>
          <w:szCs w:val="24"/>
        </w:rPr>
      </w:pPr>
    </w:p>
    <w:p w14:paraId="3AB73AFE" w14:textId="7B8E9D1B" w:rsidR="002C41AA" w:rsidRDefault="002C41AA" w:rsidP="002C41AA">
      <w:pPr>
        <w:jc w:val="center"/>
        <w:rPr>
          <w:sz w:val="24"/>
          <w:szCs w:val="24"/>
        </w:rPr>
      </w:pPr>
      <w:r w:rsidRPr="002C41AA">
        <w:rPr>
          <w:b/>
          <w:sz w:val="24"/>
          <w:szCs w:val="24"/>
        </w:rPr>
        <w:t xml:space="preserve">På dagen fordeler vi opgaverne, som bl.a. </w:t>
      </w:r>
      <w:r w:rsidR="00F837BF">
        <w:rPr>
          <w:b/>
          <w:sz w:val="24"/>
          <w:szCs w:val="24"/>
        </w:rPr>
        <w:t>kan</w:t>
      </w:r>
      <w:r w:rsidRPr="002C41AA">
        <w:rPr>
          <w:b/>
          <w:sz w:val="24"/>
          <w:szCs w:val="24"/>
        </w:rPr>
        <w:t xml:space="preserve"> være</w:t>
      </w:r>
      <w:r>
        <w:rPr>
          <w:sz w:val="24"/>
          <w:szCs w:val="24"/>
        </w:rPr>
        <w:t>:</w:t>
      </w:r>
    </w:p>
    <w:p w14:paraId="225F0375" w14:textId="122DAAAC" w:rsidR="002C41AA" w:rsidRPr="002C41AA" w:rsidRDefault="002C41AA" w:rsidP="002C41AA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2C41AA">
        <w:rPr>
          <w:sz w:val="24"/>
          <w:szCs w:val="24"/>
        </w:rPr>
        <w:t>Ordne bede og kummer</w:t>
      </w:r>
    </w:p>
    <w:p w14:paraId="32146989" w14:textId="77777777" w:rsidR="002C41AA" w:rsidRPr="002C41AA" w:rsidRDefault="002C41AA" w:rsidP="002C41AA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2C41AA">
        <w:rPr>
          <w:sz w:val="24"/>
          <w:szCs w:val="24"/>
        </w:rPr>
        <w:t>Sten ved arealer</w:t>
      </w:r>
    </w:p>
    <w:p w14:paraId="542171ED" w14:textId="77777777" w:rsidR="002C41AA" w:rsidRPr="002C41AA" w:rsidRDefault="002C41AA" w:rsidP="002C41AA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2C41AA">
        <w:rPr>
          <w:sz w:val="24"/>
          <w:szCs w:val="24"/>
        </w:rPr>
        <w:t>Hakke kanter</w:t>
      </w:r>
      <w:r w:rsidR="008B1A11">
        <w:rPr>
          <w:sz w:val="24"/>
          <w:szCs w:val="24"/>
        </w:rPr>
        <w:t xml:space="preserve"> mellem sandkassen og plænen m.m.</w:t>
      </w:r>
    </w:p>
    <w:p w14:paraId="221C840A" w14:textId="1DE8EB68" w:rsidR="002C41AA" w:rsidRDefault="00F837BF" w:rsidP="002C41AA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det f</w:t>
      </w:r>
      <w:r w:rsidR="002C41AA" w:rsidRPr="002C41AA">
        <w:rPr>
          <w:sz w:val="24"/>
          <w:szCs w:val="24"/>
        </w:rPr>
        <w:t>orfalden arbejde.</w:t>
      </w:r>
    </w:p>
    <w:p w14:paraId="3B023F89" w14:textId="77777777" w:rsidR="002C41AA" w:rsidRDefault="002C41AA" w:rsidP="002C41AA">
      <w:pPr>
        <w:rPr>
          <w:sz w:val="24"/>
          <w:szCs w:val="24"/>
        </w:rPr>
      </w:pPr>
    </w:p>
    <w:p w14:paraId="604C44AF" w14:textId="51F36BA0" w:rsidR="002C41AA" w:rsidRDefault="002C41AA" w:rsidP="002C41AA">
      <w:pPr>
        <w:jc w:val="center"/>
        <w:rPr>
          <w:sz w:val="24"/>
          <w:szCs w:val="24"/>
        </w:rPr>
      </w:pPr>
      <w:r>
        <w:rPr>
          <w:sz w:val="24"/>
          <w:szCs w:val="24"/>
        </w:rPr>
        <w:t>Hvis man er forhindret i at deltage på dagen, er man meget velkommen til at udføre noget fælles arbejde en anden dag. Er man ikke praktisk anlagt må man gerne byde ind med noget ”</w:t>
      </w:r>
      <w:r w:rsidRPr="008B1A11">
        <w:rPr>
          <w:b/>
          <w:sz w:val="24"/>
          <w:szCs w:val="24"/>
        </w:rPr>
        <w:t>godt til ganen</w:t>
      </w:r>
      <w:r>
        <w:rPr>
          <w:sz w:val="24"/>
          <w:szCs w:val="24"/>
        </w:rPr>
        <w:t xml:space="preserve">” til det hårdt </w:t>
      </w:r>
      <w:r w:rsidR="00E57ABA">
        <w:rPr>
          <w:sz w:val="24"/>
          <w:szCs w:val="24"/>
        </w:rPr>
        <w:t>arbejdende folk</w:t>
      </w:r>
      <w:r>
        <w:rPr>
          <w:sz w:val="24"/>
          <w:szCs w:val="24"/>
        </w:rPr>
        <w:t>.</w:t>
      </w:r>
    </w:p>
    <w:p w14:paraId="68F3C636" w14:textId="77777777" w:rsidR="002C41AA" w:rsidRDefault="002C41AA" w:rsidP="002C41AA">
      <w:pPr>
        <w:jc w:val="center"/>
        <w:rPr>
          <w:sz w:val="24"/>
          <w:szCs w:val="24"/>
        </w:rPr>
      </w:pPr>
    </w:p>
    <w:p w14:paraId="6B08013F" w14:textId="0274C1F4" w:rsidR="002C41AA" w:rsidRDefault="002C41AA" w:rsidP="002C41AA">
      <w:pPr>
        <w:jc w:val="center"/>
        <w:rPr>
          <w:sz w:val="24"/>
          <w:szCs w:val="24"/>
        </w:rPr>
      </w:pPr>
      <w:r>
        <w:rPr>
          <w:sz w:val="24"/>
          <w:szCs w:val="24"/>
        </w:rPr>
        <w:t>Vi glæder os til at se dig/jer til hyggeligt samvær på dagen!</w:t>
      </w:r>
    </w:p>
    <w:p w14:paraId="2D24C2DA" w14:textId="77777777" w:rsidR="002C41AA" w:rsidRDefault="002C41AA" w:rsidP="002C41AA">
      <w:pPr>
        <w:jc w:val="center"/>
        <w:rPr>
          <w:sz w:val="24"/>
          <w:szCs w:val="24"/>
        </w:rPr>
      </w:pPr>
    </w:p>
    <w:p w14:paraId="7653ED80" w14:textId="77777777" w:rsidR="002C41AA" w:rsidRDefault="002C41AA" w:rsidP="002C41AA">
      <w:pPr>
        <w:jc w:val="center"/>
        <w:rPr>
          <w:sz w:val="24"/>
          <w:szCs w:val="24"/>
        </w:rPr>
      </w:pPr>
      <w:r>
        <w:rPr>
          <w:sz w:val="24"/>
          <w:szCs w:val="24"/>
        </w:rPr>
        <w:t>Bestyrelsen grundejerforeningen Styrmandsvænget</w:t>
      </w:r>
    </w:p>
    <w:p w14:paraId="0CCB2C35" w14:textId="7F1413B4" w:rsidR="002C41AA" w:rsidRDefault="002C41AA" w:rsidP="002C41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né 186, Poul </w:t>
      </w:r>
      <w:r w:rsidR="006C3DAD">
        <w:rPr>
          <w:sz w:val="24"/>
          <w:szCs w:val="24"/>
        </w:rPr>
        <w:t>184</w:t>
      </w:r>
      <w:r>
        <w:rPr>
          <w:sz w:val="24"/>
          <w:szCs w:val="24"/>
        </w:rPr>
        <w:t>, Jan 220</w:t>
      </w:r>
    </w:p>
    <w:p w14:paraId="696BA586" w14:textId="77777777" w:rsidR="008B1A11" w:rsidRDefault="008B1A11" w:rsidP="002C41AA">
      <w:pPr>
        <w:jc w:val="center"/>
        <w:rPr>
          <w:sz w:val="24"/>
          <w:szCs w:val="24"/>
        </w:rPr>
      </w:pPr>
    </w:p>
    <w:p w14:paraId="61B9EF54" w14:textId="77777777" w:rsidR="008B1A11" w:rsidRDefault="008B1A11" w:rsidP="002C41AA">
      <w:pPr>
        <w:jc w:val="center"/>
        <w:rPr>
          <w:sz w:val="24"/>
          <w:szCs w:val="24"/>
        </w:rPr>
      </w:pPr>
    </w:p>
    <w:p w14:paraId="351F47B4" w14:textId="77777777" w:rsidR="008B1A11" w:rsidRDefault="002C41AA" w:rsidP="008B1A11">
      <w:pPr>
        <w:jc w:val="center"/>
        <w:rPr>
          <w:sz w:val="24"/>
          <w:szCs w:val="24"/>
        </w:rPr>
      </w:pPr>
      <w:r>
        <w:rPr>
          <w:sz w:val="24"/>
          <w:szCs w:val="24"/>
        </w:rPr>
        <w:t>Klip-Klip</w:t>
      </w:r>
      <w:r w:rsidR="008B1A11">
        <w:rPr>
          <w:sz w:val="24"/>
          <w:szCs w:val="24"/>
        </w:rPr>
        <w:t xml:space="preserve"> (</w:t>
      </w:r>
      <w:r w:rsidR="008B1A11" w:rsidRPr="008B1A11">
        <w:rPr>
          <w:i/>
          <w:sz w:val="24"/>
          <w:szCs w:val="24"/>
        </w:rPr>
        <w:t>eller skriv det inde på styrmandsvaenget.dk under begivenheden</w:t>
      </w:r>
      <w:r w:rsidR="008B1A11">
        <w:rPr>
          <w:sz w:val="24"/>
          <w:szCs w:val="24"/>
        </w:rPr>
        <w:t>)</w:t>
      </w:r>
    </w:p>
    <w:p w14:paraId="0C0E843C" w14:textId="77777777" w:rsidR="002C41AA" w:rsidRDefault="002C41AA" w:rsidP="002C41AA">
      <w:pPr>
        <w:pStyle w:val="Listeafsnit"/>
        <w:rPr>
          <w:sz w:val="24"/>
          <w:szCs w:val="24"/>
        </w:rPr>
      </w:pP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41AA">
        <w:rPr>
          <w:sz w:val="24"/>
          <w:szCs w:val="24"/>
        </w:rPr>
        <w:t>-</w:t>
      </w:r>
      <w:r>
        <w:rPr>
          <w:sz w:val="24"/>
          <w:szCs w:val="24"/>
        </w:rPr>
        <w:t xml:space="preserve"> - - - - - - - -</w:t>
      </w:r>
    </w:p>
    <w:p w14:paraId="23F39BFC" w14:textId="77777777" w:rsidR="002C41AA" w:rsidRDefault="002C41AA" w:rsidP="002C41AA">
      <w:pPr>
        <w:jc w:val="center"/>
        <w:rPr>
          <w:sz w:val="24"/>
          <w:szCs w:val="24"/>
        </w:rPr>
      </w:pPr>
      <w:r>
        <w:rPr>
          <w:sz w:val="24"/>
          <w:szCs w:val="24"/>
        </w:rPr>
        <w:t>Tilmelding eller afbud til forskønnelsesdagen – afleveres i postkassen 186 René senest 1/9 af hensyn til indkøb af rundstykker, pålæg m.m.</w:t>
      </w:r>
    </w:p>
    <w:p w14:paraId="53B3D023" w14:textId="0A416FA0" w:rsidR="002C41AA" w:rsidRDefault="0057580D" w:rsidP="002C41AA">
      <w:pPr>
        <w:jc w:val="center"/>
        <w:rPr>
          <w:sz w:val="24"/>
          <w:szCs w:val="24"/>
        </w:rPr>
      </w:pPr>
      <w:r>
        <w:rPr>
          <w:sz w:val="24"/>
          <w:szCs w:val="24"/>
        </w:rPr>
        <w:t>Jeg/</w:t>
      </w:r>
      <w:r w:rsidR="002C41AA">
        <w:rPr>
          <w:sz w:val="24"/>
          <w:szCs w:val="24"/>
        </w:rPr>
        <w:t>Vi kommer (husnr.) _____</w:t>
      </w:r>
      <w:r>
        <w:rPr>
          <w:sz w:val="24"/>
          <w:szCs w:val="24"/>
        </w:rPr>
        <w:t>_</w:t>
      </w:r>
    </w:p>
    <w:p w14:paraId="3444B465" w14:textId="72785F9A" w:rsidR="002C41AA" w:rsidRPr="002C41AA" w:rsidRDefault="0057580D" w:rsidP="002C41AA">
      <w:pPr>
        <w:jc w:val="center"/>
        <w:rPr>
          <w:sz w:val="24"/>
          <w:szCs w:val="24"/>
        </w:rPr>
      </w:pPr>
      <w:r>
        <w:rPr>
          <w:sz w:val="24"/>
          <w:szCs w:val="24"/>
        </w:rPr>
        <w:t>Jeg/</w:t>
      </w:r>
      <w:r w:rsidR="002C41AA">
        <w:rPr>
          <w:sz w:val="24"/>
          <w:szCs w:val="24"/>
        </w:rPr>
        <w:t>Vi kommer desværre ikke (husnr.) _______</w:t>
      </w:r>
      <w:r w:rsidR="008B1A11">
        <w:rPr>
          <w:sz w:val="24"/>
          <w:szCs w:val="24"/>
        </w:rPr>
        <w:t>_</w:t>
      </w:r>
    </w:p>
    <w:sectPr w:rsidR="002C41AA" w:rsidRPr="002C41A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0838" w14:textId="77777777" w:rsidR="00054637" w:rsidRDefault="00054637" w:rsidP="002C41AA">
      <w:pPr>
        <w:spacing w:after="0" w:line="240" w:lineRule="auto"/>
      </w:pPr>
      <w:r>
        <w:separator/>
      </w:r>
    </w:p>
  </w:endnote>
  <w:endnote w:type="continuationSeparator" w:id="0">
    <w:p w14:paraId="390C432C" w14:textId="77777777" w:rsidR="00054637" w:rsidRDefault="00054637" w:rsidP="002C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B85A" w14:textId="77777777" w:rsidR="00054637" w:rsidRDefault="00054637" w:rsidP="002C41AA">
      <w:pPr>
        <w:spacing w:after="0" w:line="240" w:lineRule="auto"/>
      </w:pPr>
      <w:r>
        <w:separator/>
      </w:r>
    </w:p>
  </w:footnote>
  <w:footnote w:type="continuationSeparator" w:id="0">
    <w:p w14:paraId="1CF72A83" w14:textId="77777777" w:rsidR="00054637" w:rsidRDefault="00054637" w:rsidP="002C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8F04" w14:textId="77777777" w:rsidR="002C41AA" w:rsidRDefault="002C41AA" w:rsidP="008B1A11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0D5778" wp14:editId="4CE18E67">
          <wp:simplePos x="0" y="0"/>
          <wp:positionH relativeFrom="column">
            <wp:posOffset>-369570</wp:posOffset>
          </wp:positionH>
          <wp:positionV relativeFrom="paragraph">
            <wp:posOffset>-190500</wp:posOffset>
          </wp:positionV>
          <wp:extent cx="2011680" cy="502920"/>
          <wp:effectExtent l="0" t="0" r="7620" b="0"/>
          <wp:wrapTight wrapText="bothSides">
            <wp:wrapPolygon edited="0">
              <wp:start x="1432" y="1636"/>
              <wp:lineTo x="205" y="5727"/>
              <wp:lineTo x="205" y="13909"/>
              <wp:lineTo x="1023" y="18000"/>
              <wp:lineTo x="10636" y="19636"/>
              <wp:lineTo x="19636" y="19636"/>
              <wp:lineTo x="21068" y="16364"/>
              <wp:lineTo x="21477" y="6545"/>
              <wp:lineTo x="18205" y="4909"/>
              <wp:lineTo x="2659" y="1636"/>
              <wp:lineTo x="1432" y="1636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A11">
      <w:t>Esbjerg d. 01.0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64F9"/>
    <w:multiLevelType w:val="hybridMultilevel"/>
    <w:tmpl w:val="020CF696"/>
    <w:lvl w:ilvl="0" w:tplc="AB429C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60B5F"/>
    <w:multiLevelType w:val="hybridMultilevel"/>
    <w:tmpl w:val="DA94DC7A"/>
    <w:lvl w:ilvl="0" w:tplc="0406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" w15:restartNumberingAfterBreak="0">
    <w:nsid w:val="480B0D7A"/>
    <w:multiLevelType w:val="hybridMultilevel"/>
    <w:tmpl w:val="A0743464"/>
    <w:lvl w:ilvl="0" w:tplc="AB429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25A5C"/>
    <w:multiLevelType w:val="hybridMultilevel"/>
    <w:tmpl w:val="77A80850"/>
    <w:lvl w:ilvl="0" w:tplc="AB429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AA"/>
    <w:rsid w:val="00054637"/>
    <w:rsid w:val="000D13F4"/>
    <w:rsid w:val="002C41AA"/>
    <w:rsid w:val="0057580D"/>
    <w:rsid w:val="006C0B86"/>
    <w:rsid w:val="006C3DAD"/>
    <w:rsid w:val="008B1A11"/>
    <w:rsid w:val="00DB23DC"/>
    <w:rsid w:val="00E56664"/>
    <w:rsid w:val="00E57ABA"/>
    <w:rsid w:val="00F8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E3B4A"/>
  <w15:chartTrackingRefBased/>
  <w15:docId w15:val="{8C71B6A9-E08E-4B56-B8C6-4B3D43AE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C41A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C4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41AA"/>
  </w:style>
  <w:style w:type="paragraph" w:styleId="Sidefod">
    <w:name w:val="footer"/>
    <w:basedOn w:val="Normal"/>
    <w:link w:val="SidefodTegn"/>
    <w:uiPriority w:val="99"/>
    <w:unhideWhenUsed/>
    <w:rsid w:val="002C4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3F24-2D5D-43BF-A496-33867BAC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Matthiesen</dc:creator>
  <cp:keywords/>
  <dc:description/>
  <cp:lastModifiedBy>René Matthiesen</cp:lastModifiedBy>
  <cp:revision>5</cp:revision>
  <dcterms:created xsi:type="dcterms:W3CDTF">2021-09-07T06:19:00Z</dcterms:created>
  <dcterms:modified xsi:type="dcterms:W3CDTF">2022-01-17T19:56:00Z</dcterms:modified>
</cp:coreProperties>
</file>